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2095F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C474E3">
        <w:rPr>
          <w:rFonts w:ascii="Times New Roman" w:hAnsi="Times New Roman" w:cs="Times New Roman"/>
          <w:sz w:val="28"/>
          <w:szCs w:val="28"/>
        </w:rPr>
        <w:t>.02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2095F" w:rsidRDefault="00C474E3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8 ЗВ</w:t>
            </w:r>
          </w:p>
          <w:p w:rsidR="00DD34C7" w:rsidRPr="00A37BC5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.№9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0D4DAD" w:rsidRPr="005D4DEC" w:rsidRDefault="008530A2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0A2">
              <w:rPr>
                <w:rFonts w:ascii="Times New Roman" w:hAnsi="Times New Roman" w:cs="Times New Roman"/>
                <w:sz w:val="28"/>
                <w:szCs w:val="28"/>
              </w:rPr>
              <w:t>Комсомольская 144-150</w:t>
            </w:r>
            <w:r w:rsidR="00A37BC5"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AC5F2D" w:rsidRDefault="00A2095F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A2095F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09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C474E3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A2095F" w:rsidRPr="0082473C" w:rsidTr="00AC5F2D">
        <w:trPr>
          <w:trHeight w:val="862"/>
        </w:trPr>
        <w:tc>
          <w:tcPr>
            <w:tcW w:w="425" w:type="dxa"/>
          </w:tcPr>
          <w:p w:rsidR="00A2095F" w:rsidRDefault="00A2095F" w:rsidP="00A2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5F" w:rsidRPr="0082473C" w:rsidRDefault="00A2095F" w:rsidP="00A2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A2095F" w:rsidRPr="00A37BC5" w:rsidRDefault="00A2095F" w:rsidP="00A2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214 А ф.№3 </w:t>
            </w:r>
          </w:p>
          <w:p w:rsidR="00A2095F" w:rsidRPr="005D4DEC" w:rsidRDefault="00A2095F" w:rsidP="00A2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2095F" w:rsidRPr="005D4DEC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61-73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64-66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Лесная 19-83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Лесная 18-60 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Лесозаводская 19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Лесозаводская 38-48а, 24а, 22а, 37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67-77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52-64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Высоковольтная 2-8 </w:t>
            </w:r>
          </w:p>
          <w:p w:rsidR="00A2095F" w:rsidRPr="005D4DEC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Высоковольтная 1-7</w:t>
            </w:r>
          </w:p>
        </w:tc>
        <w:tc>
          <w:tcPr>
            <w:tcW w:w="1588" w:type="dxa"/>
            <w:shd w:val="clear" w:color="auto" w:fill="auto"/>
          </w:tcPr>
          <w:p w:rsidR="00A2095F" w:rsidRDefault="00A2095F" w:rsidP="00A209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A2095F" w:rsidRPr="005D4DEC" w:rsidRDefault="00A2095F" w:rsidP="00A209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2095F" w:rsidRDefault="00A2095F" w:rsidP="00A209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A2095F" w:rsidRPr="005D4DEC" w:rsidRDefault="00A2095F" w:rsidP="00A209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A2095F" w:rsidRPr="00DD34C7" w:rsidRDefault="00A2095F" w:rsidP="00A2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узлов учета.</w:t>
            </w:r>
          </w:p>
        </w:tc>
      </w:tr>
      <w:tr w:rsidR="00A2095F" w:rsidRPr="0082473C" w:rsidTr="00AC5F2D">
        <w:trPr>
          <w:trHeight w:val="862"/>
        </w:trPr>
        <w:tc>
          <w:tcPr>
            <w:tcW w:w="425" w:type="dxa"/>
          </w:tcPr>
          <w:p w:rsidR="00A2095F" w:rsidRDefault="00A2095F" w:rsidP="00A2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A2095F" w:rsidRPr="00A37BC5" w:rsidRDefault="00A2095F" w:rsidP="00A2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519 ЗВ ф.№4 </w:t>
            </w:r>
          </w:p>
          <w:p w:rsidR="00A2095F" w:rsidRPr="005D4DEC" w:rsidRDefault="00A2095F" w:rsidP="00A2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2095F" w:rsidRPr="005D4DEC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Спорта 44-62 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П. Коммуны 4</w:t>
            </w: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-16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П. Коммуны 3</w:t>
            </w: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-17 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Зеленая 81</w:t>
            </w: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-97 </w:t>
            </w:r>
          </w:p>
          <w:p w:rsidR="00A2095F" w:rsidRPr="005D4DEC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Зеленая 86</w:t>
            </w: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-98  </w:t>
            </w:r>
          </w:p>
        </w:tc>
        <w:tc>
          <w:tcPr>
            <w:tcW w:w="1588" w:type="dxa"/>
            <w:shd w:val="clear" w:color="auto" w:fill="auto"/>
          </w:tcPr>
          <w:p w:rsidR="00A2095F" w:rsidRDefault="00A2095F" w:rsidP="00A209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A2095F" w:rsidRPr="005D4DEC" w:rsidRDefault="00A2095F" w:rsidP="00A209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2095F" w:rsidRDefault="00A2095F" w:rsidP="00A209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A2095F" w:rsidRPr="005D4DEC" w:rsidRDefault="00A2095F" w:rsidP="00A209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A2095F" w:rsidRPr="00DD34C7" w:rsidRDefault="00A2095F" w:rsidP="00A2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узлов учета.</w:t>
            </w:r>
          </w:p>
        </w:tc>
      </w:tr>
      <w:tr w:rsidR="00A2095F" w:rsidRPr="0082473C" w:rsidTr="00AC5F2D">
        <w:trPr>
          <w:trHeight w:val="862"/>
        </w:trPr>
        <w:tc>
          <w:tcPr>
            <w:tcW w:w="425" w:type="dxa"/>
          </w:tcPr>
          <w:p w:rsidR="00A2095F" w:rsidRDefault="00A2095F" w:rsidP="00A2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A2095F" w:rsidRPr="00A37BC5" w:rsidRDefault="00A2095F" w:rsidP="00A2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522 ЗВ ф.№4 </w:t>
            </w:r>
          </w:p>
          <w:p w:rsidR="00A2095F" w:rsidRPr="005D4DEC" w:rsidRDefault="00A2095F" w:rsidP="00A2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2095F" w:rsidRPr="005D4DEC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1-27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2-22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47-53 </w:t>
            </w:r>
          </w:p>
          <w:p w:rsidR="00A2095F" w:rsidRPr="00A2095F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8-57 </w:t>
            </w:r>
          </w:p>
          <w:p w:rsidR="00A2095F" w:rsidRPr="005D4DEC" w:rsidRDefault="00A2095F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95F">
              <w:rPr>
                <w:rFonts w:ascii="Times New Roman" w:hAnsi="Times New Roman" w:cs="Times New Roman"/>
                <w:sz w:val="28"/>
                <w:szCs w:val="28"/>
              </w:rPr>
              <w:t>Лесная 60-62</w:t>
            </w:r>
          </w:p>
        </w:tc>
        <w:tc>
          <w:tcPr>
            <w:tcW w:w="1588" w:type="dxa"/>
            <w:shd w:val="clear" w:color="auto" w:fill="auto"/>
          </w:tcPr>
          <w:p w:rsidR="00A2095F" w:rsidRDefault="00A2095F" w:rsidP="00A209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A2095F" w:rsidRPr="005D4DEC" w:rsidRDefault="00A2095F" w:rsidP="00A209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2095F" w:rsidRDefault="00A2095F" w:rsidP="00A209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A2095F" w:rsidRPr="005D4DEC" w:rsidRDefault="00A2095F" w:rsidP="00A209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A2095F" w:rsidRPr="00DD34C7" w:rsidRDefault="00A2095F" w:rsidP="00A2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узлов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1F" w:rsidRDefault="00313F1F">
      <w:pPr>
        <w:spacing w:after="0" w:line="240" w:lineRule="auto"/>
      </w:pPr>
      <w:r>
        <w:separator/>
      </w:r>
    </w:p>
  </w:endnote>
  <w:endnote w:type="continuationSeparator" w:id="0">
    <w:p w:rsidR="00313F1F" w:rsidRDefault="0031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1F" w:rsidRDefault="00313F1F">
      <w:pPr>
        <w:spacing w:after="0" w:line="240" w:lineRule="auto"/>
      </w:pPr>
      <w:r>
        <w:separator/>
      </w:r>
    </w:p>
  </w:footnote>
  <w:footnote w:type="continuationSeparator" w:id="0">
    <w:p w:rsidR="00313F1F" w:rsidRDefault="0031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1F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95F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10D4-E3E2-4288-9B52-F617BCC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7</cp:revision>
  <cp:lastPrinted>2022-02-08T11:12:00Z</cp:lastPrinted>
  <dcterms:created xsi:type="dcterms:W3CDTF">2022-02-08T14:42:00Z</dcterms:created>
  <dcterms:modified xsi:type="dcterms:W3CDTF">2023-02-15T13:34:00Z</dcterms:modified>
</cp:coreProperties>
</file>